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B1AAC" w14:textId="22C6A02C" w:rsidR="008951D6" w:rsidRDefault="00643690" w:rsidP="006436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r sprawy: ZP.271.</w:t>
      </w:r>
      <w:r w:rsidR="00944CA0">
        <w:rPr>
          <w:b/>
          <w:bCs/>
          <w:sz w:val="24"/>
          <w:szCs w:val="24"/>
        </w:rPr>
        <w:t>16</w:t>
      </w:r>
      <w:r w:rsidR="006B0F0C">
        <w:rPr>
          <w:b/>
          <w:bCs/>
          <w:sz w:val="24"/>
          <w:szCs w:val="24"/>
        </w:rPr>
        <w:t>.202</w:t>
      </w:r>
      <w:r w:rsidR="005B68DE">
        <w:rPr>
          <w:b/>
          <w:bCs/>
          <w:sz w:val="24"/>
          <w:szCs w:val="24"/>
        </w:rPr>
        <w:t>4</w:t>
      </w:r>
    </w:p>
    <w:p w14:paraId="6EB2FE61" w14:textId="0DC58F21" w:rsidR="00643690" w:rsidRDefault="00643690" w:rsidP="006436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</w:t>
      </w:r>
      <w:r w:rsidR="001839B6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do SWZ (</w:t>
      </w:r>
      <w:r w:rsidR="0038052E">
        <w:rPr>
          <w:b/>
          <w:bCs/>
          <w:sz w:val="24"/>
          <w:szCs w:val="24"/>
        </w:rPr>
        <w:t xml:space="preserve">SKŁADANY Z OFERTĄ - </w:t>
      </w:r>
      <w:r>
        <w:rPr>
          <w:b/>
          <w:bCs/>
          <w:sz w:val="24"/>
          <w:szCs w:val="24"/>
        </w:rPr>
        <w:t>jeżeli dotyczy)</w:t>
      </w:r>
    </w:p>
    <w:p w14:paraId="7C28EE02" w14:textId="4C53331C" w:rsidR="00643690" w:rsidRDefault="00643690" w:rsidP="00643690">
      <w:pPr>
        <w:pStyle w:val="Nagwek1"/>
        <w:jc w:val="center"/>
        <w:rPr>
          <w:bCs/>
        </w:rPr>
      </w:pPr>
      <w:r w:rsidRPr="00643690">
        <w:rPr>
          <w:bCs/>
        </w:rPr>
        <w:t>ZOBOWIĄZANIE PODMIOTU UD</w:t>
      </w:r>
      <w:r w:rsidR="00ED4241">
        <w:rPr>
          <w:bCs/>
        </w:rPr>
        <w:t>O</w:t>
      </w:r>
      <w:r w:rsidRPr="00643690">
        <w:rPr>
          <w:bCs/>
        </w:rPr>
        <w:t>STĘPNIAJĄCEGO ZASOBY</w:t>
      </w:r>
    </w:p>
    <w:p w14:paraId="1E51B495" w14:textId="6BFB6F98" w:rsidR="00643690" w:rsidRDefault="006A56C9" w:rsidP="006A56C9">
      <w:pPr>
        <w:jc w:val="both"/>
        <w:rPr>
          <w:sz w:val="28"/>
          <w:szCs w:val="28"/>
        </w:rPr>
      </w:pPr>
      <w:r>
        <w:rPr>
          <w:sz w:val="28"/>
          <w:szCs w:val="28"/>
        </w:rPr>
        <w:t>Ja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 danymi podmiotu udestępniającego zasoby"/>
      </w:tblPr>
      <w:tblGrid>
        <w:gridCol w:w="3397"/>
        <w:gridCol w:w="5670"/>
      </w:tblGrid>
      <w:tr w:rsidR="006A56C9" w14:paraId="481A6FF6" w14:textId="77777777" w:rsidTr="005C6A6F">
        <w:trPr>
          <w:tblHeader/>
        </w:trPr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E291AFE" w14:textId="77777777" w:rsidR="006A56C9" w:rsidRPr="006A56C9" w:rsidRDefault="006A56C9" w:rsidP="006A56C9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</w:pPr>
            <w:r w:rsidRPr="006A56C9"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  <w:t xml:space="preserve">Imię i nazwisko </w:t>
            </w:r>
          </w:p>
          <w:p w14:paraId="6DAAA8DE" w14:textId="39FD640E" w:rsidR="006A56C9" w:rsidRPr="006A56C9" w:rsidRDefault="006A56C9" w:rsidP="006A56C9">
            <w:pPr>
              <w:jc w:val="both"/>
              <w:rPr>
                <w:sz w:val="24"/>
                <w:szCs w:val="24"/>
              </w:rPr>
            </w:pPr>
            <w:r w:rsidRPr="006A56C9">
              <w:rPr>
                <w:rFonts w:cstheme="minorHAnsi"/>
                <w:sz w:val="24"/>
                <w:szCs w:val="24"/>
              </w:rPr>
              <w:t>osoby upoważnionej do reprezentowania Podmiotu udostępniającego zasoby</w:t>
            </w:r>
          </w:p>
        </w:tc>
        <w:sdt>
          <w:sdtPr>
            <w:rPr>
              <w:sz w:val="28"/>
              <w:szCs w:val="28"/>
            </w:rPr>
            <w:alias w:val="Imię i nazwisko"/>
            <w:tag w:val="Imię i nazwisko"/>
            <w:id w:val="563992900"/>
            <w:placeholder>
              <w:docPart w:val="8E5A9676DDDB4B13994EE221D3BE7F9F"/>
            </w:placeholder>
            <w:showingPlcHdr/>
          </w:sdtPr>
          <w:sdtEndPr/>
          <w:sdtContent>
            <w:tc>
              <w:tcPr>
                <w:tcW w:w="5670" w:type="dxa"/>
                <w:tcMar>
                  <w:top w:w="85" w:type="dxa"/>
                  <w:bottom w:w="85" w:type="dxa"/>
                </w:tcMar>
              </w:tcPr>
              <w:p w14:paraId="471D3F83" w14:textId="1E40ECBD" w:rsidR="006A56C9" w:rsidRDefault="009D7437" w:rsidP="009D7437">
                <w:pPr>
                  <w:rPr>
                    <w:sz w:val="28"/>
                    <w:szCs w:val="28"/>
                  </w:rPr>
                </w:pPr>
                <w:r w:rsidRPr="009D7437">
                  <w:rPr>
                    <w:b/>
                    <w:bCs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6A56C9" w14:paraId="58E25332" w14:textId="77777777" w:rsidTr="005C6A6F">
        <w:trPr>
          <w:tblHeader/>
        </w:trPr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30783363" w14:textId="77777777" w:rsidR="006A56C9" w:rsidRDefault="006A56C9" w:rsidP="006A56C9">
            <w:pPr>
              <w:jc w:val="both"/>
              <w:rPr>
                <w:b/>
                <w:bCs/>
                <w:sz w:val="28"/>
                <w:szCs w:val="28"/>
              </w:rPr>
            </w:pPr>
            <w:r w:rsidRPr="006A56C9">
              <w:rPr>
                <w:b/>
                <w:bCs/>
                <w:sz w:val="28"/>
                <w:szCs w:val="28"/>
              </w:rPr>
              <w:t>Stanowisko</w:t>
            </w:r>
          </w:p>
          <w:p w14:paraId="3946155F" w14:textId="030EF152" w:rsidR="006A56C9" w:rsidRPr="006A56C9" w:rsidRDefault="006A56C9" w:rsidP="006A56C9">
            <w:pPr>
              <w:jc w:val="both"/>
              <w:rPr>
                <w:sz w:val="24"/>
                <w:szCs w:val="24"/>
              </w:rPr>
            </w:pPr>
            <w:r w:rsidRPr="006A56C9">
              <w:rPr>
                <w:sz w:val="24"/>
                <w:szCs w:val="24"/>
              </w:rPr>
              <w:t>Właściciel, prezes zarządu, członek zarządu, prokurent, upełnomocniony reprezentant, itp.</w:t>
            </w:r>
          </w:p>
        </w:tc>
        <w:sdt>
          <w:sdtPr>
            <w:rPr>
              <w:b/>
              <w:bCs/>
              <w:sz w:val="28"/>
              <w:szCs w:val="28"/>
            </w:rPr>
            <w:alias w:val="Stanowisko"/>
            <w:tag w:val="Stanowisko"/>
            <w:id w:val="1604838628"/>
            <w:placeholder>
              <w:docPart w:val="05D96207AFB8480EBB3EB4E6AD2FF422"/>
            </w:placeholder>
            <w:showingPlcHdr/>
          </w:sdtPr>
          <w:sdtEndPr/>
          <w:sdtContent>
            <w:tc>
              <w:tcPr>
                <w:tcW w:w="5670" w:type="dxa"/>
                <w:tcMar>
                  <w:top w:w="85" w:type="dxa"/>
                  <w:bottom w:w="85" w:type="dxa"/>
                </w:tcMar>
              </w:tcPr>
              <w:p w14:paraId="50AEB1A8" w14:textId="7A89F12F" w:rsidR="006A56C9" w:rsidRPr="009D7437" w:rsidRDefault="009D7437" w:rsidP="006A56C9">
                <w:pPr>
                  <w:jc w:val="both"/>
                  <w:rPr>
                    <w:b/>
                    <w:bCs/>
                    <w:sz w:val="28"/>
                    <w:szCs w:val="28"/>
                  </w:rPr>
                </w:pPr>
                <w:r w:rsidRPr="009D7437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Wpisz stanowisko</w:t>
                </w:r>
              </w:p>
            </w:tc>
          </w:sdtContent>
        </w:sdt>
      </w:tr>
    </w:tbl>
    <w:p w14:paraId="27F4F8EE" w14:textId="345851A2" w:rsidR="006A56C9" w:rsidRDefault="009D7437" w:rsidP="006A56C9">
      <w:pPr>
        <w:jc w:val="both"/>
        <w:rPr>
          <w:sz w:val="28"/>
          <w:szCs w:val="28"/>
        </w:rPr>
      </w:pPr>
      <w:r>
        <w:rPr>
          <w:sz w:val="28"/>
          <w:szCs w:val="28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 danymi podmiotu udestępniającego zasoby"/>
      </w:tblPr>
      <w:tblGrid>
        <w:gridCol w:w="3397"/>
        <w:gridCol w:w="5670"/>
      </w:tblGrid>
      <w:tr w:rsidR="009D7437" w14:paraId="07611485" w14:textId="77777777" w:rsidTr="00BB2B03"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BC31BD9" w14:textId="2886CE4F" w:rsidR="009D7437" w:rsidRPr="006A56C9" w:rsidRDefault="009D7437" w:rsidP="00BB2B03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  <w:t>Nazwa</w:t>
            </w:r>
          </w:p>
          <w:p w14:paraId="37105037" w14:textId="28E902A5" w:rsidR="009D7437" w:rsidRPr="006A56C9" w:rsidRDefault="0021672E" w:rsidP="00BB2B03">
            <w:pPr>
              <w:jc w:val="both"/>
              <w:rPr>
                <w:sz w:val="24"/>
                <w:szCs w:val="24"/>
              </w:rPr>
            </w:pPr>
            <w:r w:rsidRPr="0021672E">
              <w:rPr>
                <w:rFonts w:cstheme="minorHAnsi"/>
                <w:sz w:val="24"/>
                <w:szCs w:val="24"/>
              </w:rPr>
              <w:t>Podmiotu na zasobach, którego Wykonawca polega</w:t>
            </w:r>
          </w:p>
        </w:tc>
        <w:sdt>
          <w:sdtPr>
            <w:rPr>
              <w:sz w:val="28"/>
              <w:szCs w:val="28"/>
            </w:rPr>
            <w:alias w:val="Nazwa"/>
            <w:tag w:val="Nazwa"/>
            <w:id w:val="-1313948983"/>
            <w:placeholder>
              <w:docPart w:val="E740A1C0AE7E4002ACC61FF239ABD4B9"/>
            </w:placeholder>
            <w:showingPlcHdr/>
          </w:sdtPr>
          <w:sdtEndPr/>
          <w:sdtContent>
            <w:tc>
              <w:tcPr>
                <w:tcW w:w="5670" w:type="dxa"/>
                <w:tcMar>
                  <w:top w:w="85" w:type="dxa"/>
                  <w:bottom w:w="85" w:type="dxa"/>
                </w:tcMar>
              </w:tcPr>
              <w:p w14:paraId="07E2158A" w14:textId="3BBCA727" w:rsidR="009D7437" w:rsidRDefault="009D7437" w:rsidP="00BB2B03">
                <w:pPr>
                  <w:rPr>
                    <w:sz w:val="28"/>
                    <w:szCs w:val="28"/>
                  </w:rPr>
                </w:pPr>
                <w:r w:rsidRPr="009D7437">
                  <w:rPr>
                    <w:b/>
                    <w:bCs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 w:rsidR="0021672E">
                  <w:rPr>
                    <w:b/>
                    <w:bCs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nazwę</w:t>
                </w:r>
              </w:p>
            </w:tc>
          </w:sdtContent>
        </w:sdt>
      </w:tr>
      <w:tr w:rsidR="004A08FA" w14:paraId="6F7E2948" w14:textId="77777777" w:rsidTr="00BB2B03"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0EBA723" w14:textId="77777777" w:rsidR="004A08FA" w:rsidRDefault="004A08FA" w:rsidP="004A08F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res</w:t>
            </w:r>
          </w:p>
          <w:p w14:paraId="3D3E2387" w14:textId="0DADD1BB" w:rsidR="004A08FA" w:rsidRDefault="004A08FA" w:rsidP="004A08FA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</w:pPr>
            <w:r w:rsidRPr="004A08FA"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lang w:val="pl-PL" w:eastAsia="en-US" w:bidi="ar-SA"/>
              </w:rPr>
              <w:t xml:space="preserve">Podmiotu na zasobach, którego Wykonawca polega </w:t>
            </w:r>
          </w:p>
        </w:tc>
        <w:sdt>
          <w:sdtPr>
            <w:rPr>
              <w:b/>
              <w:bCs/>
              <w:sz w:val="28"/>
              <w:szCs w:val="28"/>
            </w:rPr>
            <w:alias w:val="Adres"/>
            <w:tag w:val="Adres"/>
            <w:id w:val="1060216860"/>
            <w:placeholder>
              <w:docPart w:val="049E6AE58F074597879554B2C1986039"/>
            </w:placeholder>
            <w:showingPlcHdr/>
          </w:sdtPr>
          <w:sdtEndPr/>
          <w:sdtContent>
            <w:tc>
              <w:tcPr>
                <w:tcW w:w="5670" w:type="dxa"/>
                <w:tcMar>
                  <w:top w:w="85" w:type="dxa"/>
                  <w:bottom w:w="85" w:type="dxa"/>
                </w:tcMar>
              </w:tcPr>
              <w:p w14:paraId="13E5BC86" w14:textId="4C4CA385" w:rsidR="004A08FA" w:rsidRDefault="004A08FA" w:rsidP="004A08FA">
                <w:pPr>
                  <w:rPr>
                    <w:sz w:val="28"/>
                    <w:szCs w:val="28"/>
                  </w:rPr>
                </w:pPr>
                <w:r w:rsidRPr="009D7437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adres</w:t>
                </w:r>
              </w:p>
            </w:tc>
          </w:sdtContent>
        </w:sdt>
      </w:tr>
      <w:tr w:rsidR="004A08FA" w14:paraId="47B7B1A7" w14:textId="77777777" w:rsidTr="00BB2B03"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183E513E" w14:textId="77777777" w:rsidR="004A08FA" w:rsidRDefault="004A08FA" w:rsidP="004A08FA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  <w:t>NIP</w:t>
            </w:r>
          </w:p>
          <w:p w14:paraId="226B3990" w14:textId="0AC6AE1A" w:rsidR="004A08FA" w:rsidRDefault="004A08FA" w:rsidP="004A08FA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</w:pPr>
            <w:r w:rsidRPr="004A08FA"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lang w:val="pl-PL" w:eastAsia="en-US" w:bidi="ar-SA"/>
              </w:rPr>
              <w:t>Podmiotu na zasobach, którego Wykonawca polega</w:t>
            </w:r>
          </w:p>
        </w:tc>
        <w:sdt>
          <w:sdtPr>
            <w:rPr>
              <w:b/>
              <w:bCs/>
              <w:sz w:val="28"/>
              <w:szCs w:val="28"/>
            </w:rPr>
            <w:alias w:val="NIP"/>
            <w:tag w:val="NIP"/>
            <w:id w:val="-746878649"/>
            <w:placeholder>
              <w:docPart w:val="04F296D3716743B2B4DCE108236FD8AF"/>
            </w:placeholder>
            <w:showingPlcHdr/>
          </w:sdtPr>
          <w:sdtEndPr/>
          <w:sdtContent>
            <w:tc>
              <w:tcPr>
                <w:tcW w:w="5670" w:type="dxa"/>
                <w:tcMar>
                  <w:top w:w="85" w:type="dxa"/>
                  <w:bottom w:w="85" w:type="dxa"/>
                </w:tcMar>
              </w:tcPr>
              <w:p w14:paraId="068C196A" w14:textId="5CED0412" w:rsidR="004A08FA" w:rsidRDefault="004A08FA" w:rsidP="004A08FA">
                <w:pPr>
                  <w:rPr>
                    <w:sz w:val="28"/>
                    <w:szCs w:val="28"/>
                  </w:rPr>
                </w:pPr>
                <w:r w:rsidRPr="009D7437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NIP</w:t>
                </w:r>
              </w:p>
            </w:tc>
          </w:sdtContent>
        </w:sdt>
      </w:tr>
    </w:tbl>
    <w:p w14:paraId="3B407AF6" w14:textId="0C42AF8D" w:rsidR="009D7437" w:rsidRDefault="0021672E" w:rsidP="006A56C9">
      <w:pPr>
        <w:jc w:val="both"/>
        <w:rPr>
          <w:sz w:val="28"/>
          <w:szCs w:val="28"/>
        </w:rPr>
      </w:pPr>
      <w:r>
        <w:rPr>
          <w:sz w:val="28"/>
          <w:szCs w:val="28"/>
        </w:rPr>
        <w:t>Zobowiązuję się do oddania niżej wymienionych zasobów na potrzeby wykonania zamówienia</w:t>
      </w:r>
      <w:r w:rsidR="005C6A6F">
        <w:rPr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 określeniem udęstępnianych zasobów"/>
      </w:tblPr>
      <w:tblGrid>
        <w:gridCol w:w="3397"/>
        <w:gridCol w:w="5670"/>
      </w:tblGrid>
      <w:tr w:rsidR="005C6A6F" w14:paraId="672772D3" w14:textId="77777777" w:rsidTr="005C6A6F">
        <w:trPr>
          <w:tblHeader/>
        </w:trPr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2929988C" w14:textId="77777777" w:rsidR="005C6A6F" w:rsidRDefault="005C6A6F" w:rsidP="005C6A6F">
            <w:pPr>
              <w:rPr>
                <w:rFonts w:eastAsia="Tahoma" w:cstheme="minorHAnsi"/>
                <w:b/>
                <w:bCs/>
                <w:kern w:val="2"/>
                <w:sz w:val="28"/>
                <w:szCs w:val="28"/>
                <w:lang w:eastAsia="ja-JP" w:bidi="fa-IR"/>
              </w:rPr>
            </w:pPr>
            <w:r w:rsidRPr="005C6A6F">
              <w:rPr>
                <w:rFonts w:eastAsia="Tahoma" w:cstheme="minorHAnsi"/>
                <w:b/>
                <w:bCs/>
                <w:kern w:val="2"/>
                <w:sz w:val="28"/>
                <w:szCs w:val="28"/>
                <w:lang w:eastAsia="ja-JP" w:bidi="fa-IR"/>
              </w:rPr>
              <w:t>Określenie zasobu – wiedza i doświadczenie, potencjał techniczny, osoby zdolne do wykonywania zamówienia, zdolności finansowe lub ekonomiczne</w:t>
            </w:r>
          </w:p>
          <w:p w14:paraId="111E1FA8" w14:textId="7648EA23" w:rsidR="005C6A6F" w:rsidRPr="006A56C9" w:rsidRDefault="005C6A6F" w:rsidP="005C6A6F">
            <w:pPr>
              <w:rPr>
                <w:sz w:val="24"/>
                <w:szCs w:val="24"/>
              </w:rPr>
            </w:pPr>
            <w:r w:rsidRPr="005C6A6F">
              <w:rPr>
                <w:rFonts w:cstheme="minorHAnsi"/>
                <w:sz w:val="24"/>
                <w:szCs w:val="24"/>
              </w:rPr>
              <w:t>Należy wskazać odpowiednio zasoby, tj. imię i nazwisko osób zdolnych do wykonania zamówienia, wartość środków finansowych, nazwę inwestycji/zadania, itp.</w:t>
            </w:r>
          </w:p>
        </w:tc>
        <w:sdt>
          <w:sdtPr>
            <w:rPr>
              <w:sz w:val="28"/>
              <w:szCs w:val="28"/>
            </w:rPr>
            <w:alias w:val="Określenie zasobu"/>
            <w:id w:val="-157772850"/>
            <w:placeholder>
              <w:docPart w:val="32D2D5C7C0344EEA91BF1C3BE9C6B343"/>
            </w:placeholder>
            <w:showingPlcHdr/>
          </w:sdtPr>
          <w:sdtEndPr/>
          <w:sdtContent>
            <w:tc>
              <w:tcPr>
                <w:tcW w:w="5670" w:type="dxa"/>
                <w:tcMar>
                  <w:top w:w="85" w:type="dxa"/>
                  <w:bottom w:w="85" w:type="dxa"/>
                </w:tcMar>
              </w:tcPr>
              <w:p w14:paraId="4BB12D66" w14:textId="499FAA11" w:rsidR="005C6A6F" w:rsidRDefault="005C6A6F" w:rsidP="00BB2B03">
                <w:pPr>
                  <w:rPr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Wpisz określenie udostępnianego zasobu</w:t>
                </w:r>
              </w:p>
            </w:tc>
          </w:sdtContent>
        </w:sdt>
      </w:tr>
    </w:tbl>
    <w:p w14:paraId="7555672C" w14:textId="134C25B8" w:rsidR="005C6A6F" w:rsidRDefault="005C6A6F" w:rsidP="006A56C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do dyspoz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 danymi podmiotu udestępniającego zasoby"/>
      </w:tblPr>
      <w:tblGrid>
        <w:gridCol w:w="3397"/>
        <w:gridCol w:w="5670"/>
      </w:tblGrid>
      <w:tr w:rsidR="005C6A6F" w14:paraId="05057AE4" w14:textId="77777777" w:rsidTr="005C6A6F">
        <w:trPr>
          <w:tblHeader/>
        </w:trPr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57411DCD" w14:textId="1246B51F" w:rsidR="005C6A6F" w:rsidRPr="006A56C9" w:rsidRDefault="00FD4E59" w:rsidP="00BB2B03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  <w:t>Nazwa</w:t>
            </w:r>
          </w:p>
          <w:p w14:paraId="78213802" w14:textId="3E1C4142" w:rsidR="005C6A6F" w:rsidRPr="006A56C9" w:rsidRDefault="00FD4E59" w:rsidP="00BB2B03">
            <w:pPr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konawcy</w:t>
            </w:r>
          </w:p>
        </w:tc>
        <w:sdt>
          <w:sdtPr>
            <w:rPr>
              <w:sz w:val="28"/>
              <w:szCs w:val="28"/>
            </w:rPr>
            <w:alias w:val="Nazwa"/>
            <w:tag w:val="Nazwa"/>
            <w:id w:val="1787852386"/>
            <w:placeholder>
              <w:docPart w:val="23070A5168EB4BCA911EE55D9A2B3CCE"/>
            </w:placeholder>
            <w:showingPlcHdr/>
          </w:sdtPr>
          <w:sdtEndPr/>
          <w:sdtContent>
            <w:tc>
              <w:tcPr>
                <w:tcW w:w="5670" w:type="dxa"/>
                <w:tcMar>
                  <w:top w:w="85" w:type="dxa"/>
                  <w:bottom w:w="85" w:type="dxa"/>
                </w:tcMar>
              </w:tcPr>
              <w:p w14:paraId="2D6E8C34" w14:textId="6F213531" w:rsidR="005C6A6F" w:rsidRDefault="005C6A6F" w:rsidP="00BB2B03">
                <w:pPr>
                  <w:rPr>
                    <w:sz w:val="28"/>
                    <w:szCs w:val="28"/>
                  </w:rPr>
                </w:pPr>
                <w:r w:rsidRPr="009D7437">
                  <w:rPr>
                    <w:b/>
                    <w:bCs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 w:rsidR="00FD4E59">
                  <w:rPr>
                    <w:b/>
                    <w:bCs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nazwę</w:t>
                </w:r>
              </w:p>
            </w:tc>
          </w:sdtContent>
        </w:sdt>
      </w:tr>
      <w:tr w:rsidR="005C6A6F" w14:paraId="687C05BB" w14:textId="77777777" w:rsidTr="005C6A6F">
        <w:trPr>
          <w:tblHeader/>
        </w:trPr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3E4821B1" w14:textId="0A62729C" w:rsidR="005C6A6F" w:rsidRDefault="00FD4E59" w:rsidP="00BB2B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res</w:t>
            </w:r>
          </w:p>
          <w:p w14:paraId="4981A027" w14:textId="77777777" w:rsidR="005C6A6F" w:rsidRDefault="00FD4E59" w:rsidP="00BB2B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wcy</w:t>
            </w:r>
          </w:p>
          <w:p w14:paraId="70416B39" w14:textId="4BD8715B" w:rsidR="00617ADD" w:rsidRPr="00617ADD" w:rsidRDefault="00617ADD" w:rsidP="00617ADD">
            <w:pPr>
              <w:rPr>
                <w:sz w:val="24"/>
                <w:szCs w:val="24"/>
              </w:rPr>
            </w:pPr>
          </w:p>
        </w:tc>
        <w:sdt>
          <w:sdtPr>
            <w:rPr>
              <w:b/>
              <w:bCs/>
              <w:sz w:val="28"/>
              <w:szCs w:val="28"/>
            </w:rPr>
            <w:alias w:val="Adres"/>
            <w:tag w:val="Adres"/>
            <w:id w:val="-328753918"/>
            <w:placeholder>
              <w:docPart w:val="F4253477249C41CFBC82B94BB19AD2D8"/>
            </w:placeholder>
            <w:showingPlcHdr/>
          </w:sdtPr>
          <w:sdtEndPr/>
          <w:sdtContent>
            <w:tc>
              <w:tcPr>
                <w:tcW w:w="5670" w:type="dxa"/>
                <w:tcMar>
                  <w:top w:w="85" w:type="dxa"/>
                  <w:bottom w:w="85" w:type="dxa"/>
                </w:tcMar>
              </w:tcPr>
              <w:p w14:paraId="18BB6770" w14:textId="33EB6157" w:rsidR="005C6A6F" w:rsidRPr="009D7437" w:rsidRDefault="005C6A6F" w:rsidP="00BB2B03">
                <w:pPr>
                  <w:jc w:val="both"/>
                  <w:rPr>
                    <w:b/>
                    <w:bCs/>
                    <w:sz w:val="28"/>
                    <w:szCs w:val="28"/>
                  </w:rPr>
                </w:pPr>
                <w:r w:rsidRPr="009D7437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 w:rsidR="00FD4E59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adres</w:t>
                </w:r>
              </w:p>
            </w:tc>
          </w:sdtContent>
        </w:sdt>
      </w:tr>
    </w:tbl>
    <w:p w14:paraId="6B4FBC6A" w14:textId="562B902F" w:rsidR="005C6A6F" w:rsidRDefault="00FD4E59" w:rsidP="006A56C9">
      <w:pPr>
        <w:jc w:val="both"/>
        <w:rPr>
          <w:sz w:val="28"/>
          <w:szCs w:val="28"/>
        </w:rPr>
      </w:pPr>
      <w:r>
        <w:rPr>
          <w:sz w:val="28"/>
          <w:szCs w:val="28"/>
        </w:rPr>
        <w:t>w trakcie wykonywania zamówienia pn.:</w:t>
      </w:r>
    </w:p>
    <w:p w14:paraId="0D30E7A5" w14:textId="68C9B551" w:rsidR="006B0F0C" w:rsidRPr="006B0F0C" w:rsidRDefault="006B0F0C" w:rsidP="006B0F0C">
      <w:pPr>
        <w:pStyle w:val="Standardus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B0F0C">
        <w:rPr>
          <w:rFonts w:asciiTheme="minorHAnsi" w:eastAsia="Times New Roman" w:hAnsiTheme="minorHAnsi" w:cstheme="minorHAnsi"/>
          <w:b/>
          <w:bCs/>
          <w:iCs/>
          <w:sz w:val="28"/>
          <w:szCs w:val="28"/>
        </w:rPr>
        <w:t>„</w:t>
      </w:r>
      <w:r w:rsidR="00B06A32" w:rsidRPr="00B06A32">
        <w:rPr>
          <w:rFonts w:asciiTheme="minorHAnsi" w:hAnsiTheme="minorHAnsi" w:cstheme="minorHAnsi"/>
          <w:b/>
          <w:bCs/>
          <w:sz w:val="28"/>
          <w:szCs w:val="28"/>
        </w:rPr>
        <w:t>Modernizacja placów zabaw na terenie Gminy Trzebnica</w:t>
      </w:r>
      <w:r w:rsidRPr="006B0F0C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14:paraId="00CF8274" w14:textId="77777777" w:rsidR="006B0F0C" w:rsidRDefault="006B0F0C" w:rsidP="006B0F0C">
      <w:pPr>
        <w:pStyle w:val="Standarduser"/>
        <w:jc w:val="center"/>
        <w:rPr>
          <w:rFonts w:asciiTheme="minorHAnsi" w:hAnsiTheme="minorHAnsi" w:cstheme="minorHAnsi"/>
          <w:b/>
          <w:bCs/>
        </w:rPr>
      </w:pPr>
    </w:p>
    <w:p w14:paraId="6BC5D06F" w14:textId="59FACD2E" w:rsidR="00FD4E59" w:rsidRDefault="00FD4E59" w:rsidP="00FD4E59">
      <w:pPr>
        <w:jc w:val="both"/>
        <w:rPr>
          <w:sz w:val="28"/>
          <w:szCs w:val="28"/>
        </w:rPr>
      </w:pPr>
      <w:r>
        <w:rPr>
          <w:sz w:val="28"/>
          <w:szCs w:val="28"/>
        </w:rPr>
        <w:t>Oświadczam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 oświadczeniem Wykonawcy udostępniającego zasoby"/>
      </w:tblPr>
      <w:tblGrid>
        <w:gridCol w:w="3397"/>
        <w:gridCol w:w="6231"/>
      </w:tblGrid>
      <w:tr w:rsidR="0073205A" w14:paraId="30E2BECA" w14:textId="77777777" w:rsidTr="00F96528">
        <w:trPr>
          <w:tblHeader/>
        </w:trPr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052C296" w14:textId="41D118A1" w:rsidR="0073205A" w:rsidRDefault="0073205A" w:rsidP="00F96528">
            <w:pPr>
              <w:rPr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dostępniam Wykonawcy ww. zasoby, w następującym zakresie:</w:t>
            </w:r>
          </w:p>
        </w:tc>
        <w:sdt>
          <w:sdtPr>
            <w:rPr>
              <w:b/>
              <w:bCs/>
              <w:sz w:val="28"/>
              <w:szCs w:val="28"/>
            </w:rPr>
            <w:alias w:val="Zakres"/>
            <w:tag w:val="Zakres"/>
            <w:id w:val="-1176263705"/>
            <w:placeholder>
              <w:docPart w:val="5DBADA0E0E774C81A8E0E2D9496BFFDE"/>
            </w:placeholder>
            <w:showingPlcHdr/>
          </w:sdtPr>
          <w:sdtEndPr/>
          <w:sdtContent>
            <w:tc>
              <w:tcPr>
                <w:tcW w:w="6231" w:type="dxa"/>
                <w:tcMar>
                  <w:top w:w="85" w:type="dxa"/>
                  <w:bottom w:w="85" w:type="dxa"/>
                </w:tcMar>
              </w:tcPr>
              <w:p w14:paraId="61FFE435" w14:textId="5F23C262" w:rsidR="0073205A" w:rsidRDefault="00F96528" w:rsidP="00FD4E59">
                <w:pPr>
                  <w:jc w:val="both"/>
                  <w:rPr>
                    <w:sz w:val="28"/>
                    <w:szCs w:val="28"/>
                  </w:rPr>
                </w:pPr>
                <w:r w:rsidRPr="009D7437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zakres udostępnianych zasobów</w:t>
                </w:r>
              </w:p>
            </w:tc>
          </w:sdtContent>
        </w:sdt>
      </w:tr>
      <w:tr w:rsidR="0073205A" w14:paraId="0AC59CD8" w14:textId="77777777" w:rsidTr="00F96528">
        <w:trPr>
          <w:tblHeader/>
        </w:trPr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05BE16B1" w14:textId="449BB04A" w:rsidR="0073205A" w:rsidRDefault="0073205A" w:rsidP="00F96528">
            <w:pPr>
              <w:rPr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posób wykorzystania udostępnionych przeze mnie zasobów będzie następujący:</w:t>
            </w:r>
          </w:p>
        </w:tc>
        <w:sdt>
          <w:sdtPr>
            <w:rPr>
              <w:b/>
              <w:bCs/>
              <w:sz w:val="28"/>
              <w:szCs w:val="28"/>
            </w:rPr>
            <w:alias w:val="Sposób wykorzystania"/>
            <w:tag w:val="Sposób wykorzystania"/>
            <w:id w:val="-1452314388"/>
            <w:placeholder>
              <w:docPart w:val="C284D65F4BAC4433B8E5F7A6ED05D00D"/>
            </w:placeholder>
            <w:showingPlcHdr/>
          </w:sdtPr>
          <w:sdtEndPr/>
          <w:sdtContent>
            <w:tc>
              <w:tcPr>
                <w:tcW w:w="6231" w:type="dxa"/>
                <w:tcMar>
                  <w:top w:w="85" w:type="dxa"/>
                  <w:bottom w:w="85" w:type="dxa"/>
                </w:tcMar>
              </w:tcPr>
              <w:p w14:paraId="68792677" w14:textId="3C1187C3" w:rsidR="0073205A" w:rsidRDefault="00F96528" w:rsidP="00F96528">
                <w:pPr>
                  <w:rPr>
                    <w:sz w:val="28"/>
                    <w:szCs w:val="28"/>
                  </w:rPr>
                </w:pPr>
                <w:r w:rsidRPr="009D7437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sposób wykorzystania</w:t>
                </w:r>
              </w:p>
            </w:tc>
          </w:sdtContent>
        </w:sdt>
      </w:tr>
      <w:tr w:rsidR="0073205A" w14:paraId="39F992ED" w14:textId="77777777" w:rsidTr="00F96528">
        <w:trPr>
          <w:tblHeader/>
        </w:trPr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5A1EB660" w14:textId="53DFE134" w:rsidR="0073205A" w:rsidRDefault="00F96528" w:rsidP="00F96528">
            <w:pPr>
              <w:rPr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Zakres mojego udziału przy wykonywaniu zamówienia będzie następujący:</w:t>
            </w:r>
          </w:p>
        </w:tc>
        <w:sdt>
          <w:sdtPr>
            <w:rPr>
              <w:b/>
              <w:bCs/>
              <w:sz w:val="28"/>
              <w:szCs w:val="28"/>
            </w:rPr>
            <w:alias w:val="Zakres"/>
            <w:tag w:val="Zakres"/>
            <w:id w:val="189188742"/>
            <w:placeholder>
              <w:docPart w:val="BC5B0F206A964892BC2E305C3F61CEDE"/>
            </w:placeholder>
            <w:showingPlcHdr/>
          </w:sdtPr>
          <w:sdtEndPr/>
          <w:sdtContent>
            <w:tc>
              <w:tcPr>
                <w:tcW w:w="6231" w:type="dxa"/>
                <w:tcMar>
                  <w:top w:w="85" w:type="dxa"/>
                  <w:bottom w:w="85" w:type="dxa"/>
                </w:tcMar>
              </w:tcPr>
              <w:p w14:paraId="67476BA5" w14:textId="7482EFE8" w:rsidR="0073205A" w:rsidRDefault="00F96528" w:rsidP="00FD4E59">
                <w:pPr>
                  <w:jc w:val="both"/>
                  <w:rPr>
                    <w:sz w:val="28"/>
                    <w:szCs w:val="28"/>
                  </w:rPr>
                </w:pPr>
                <w:r w:rsidRPr="009D7437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zakres udziału</w:t>
                </w:r>
              </w:p>
            </w:tc>
          </w:sdtContent>
        </w:sdt>
      </w:tr>
      <w:tr w:rsidR="0073205A" w14:paraId="5B73207E" w14:textId="77777777" w:rsidTr="00F96528">
        <w:trPr>
          <w:tblHeader/>
        </w:trPr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36865CD9" w14:textId="29BC3F93" w:rsidR="0073205A" w:rsidRDefault="00F96528" w:rsidP="00F96528">
            <w:pPr>
              <w:rPr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kres mojego udostępnienia Wykonawcy i wykorzystania przez niego zasobów podmiotu udostępniającego te zasoby przy wykonywaniu zamówienia będzie następujący:</w:t>
            </w:r>
          </w:p>
        </w:tc>
        <w:sdt>
          <w:sdtPr>
            <w:rPr>
              <w:b/>
              <w:bCs/>
              <w:sz w:val="28"/>
              <w:szCs w:val="28"/>
            </w:rPr>
            <w:alias w:val="Okres"/>
            <w:tag w:val="Okres"/>
            <w:id w:val="-2070419697"/>
            <w:placeholder>
              <w:docPart w:val="7E04C735E78E458895CEF994B4F04A82"/>
            </w:placeholder>
            <w:showingPlcHdr/>
          </w:sdtPr>
          <w:sdtEndPr/>
          <w:sdtContent>
            <w:tc>
              <w:tcPr>
                <w:tcW w:w="6231" w:type="dxa"/>
                <w:tcMar>
                  <w:top w:w="85" w:type="dxa"/>
                  <w:bottom w:w="85" w:type="dxa"/>
                </w:tcMar>
              </w:tcPr>
              <w:p w14:paraId="5BA4C700" w14:textId="56746D8B" w:rsidR="0073205A" w:rsidRDefault="00F96528" w:rsidP="00FD4E59">
                <w:pPr>
                  <w:jc w:val="both"/>
                  <w:rPr>
                    <w:sz w:val="28"/>
                    <w:szCs w:val="28"/>
                  </w:rPr>
                </w:pPr>
                <w:r w:rsidRPr="009D7437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okres udostępniania zasobów</w:t>
                </w:r>
              </w:p>
            </w:tc>
          </w:sdtContent>
        </w:sdt>
      </w:tr>
      <w:tr w:rsidR="0073205A" w14:paraId="461FC00A" w14:textId="77777777" w:rsidTr="00F96528">
        <w:trPr>
          <w:tblHeader/>
        </w:trPr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AB26547" w14:textId="17A2E781" w:rsidR="0073205A" w:rsidRDefault="00F96528" w:rsidP="00F96528">
            <w:pPr>
              <w:rPr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Zrealizuję roboty/usługi, których wskazane zdolności dotyczą:</w:t>
            </w:r>
          </w:p>
        </w:tc>
        <w:sdt>
          <w:sdtPr>
            <w:rPr>
              <w:b/>
              <w:bCs/>
              <w:sz w:val="28"/>
              <w:szCs w:val="28"/>
            </w:rPr>
            <w:alias w:val="Zakres"/>
            <w:tag w:val="Zakres"/>
            <w:id w:val="363725755"/>
            <w:placeholder>
              <w:docPart w:val="915301F1E72D4280B251CAC795029056"/>
            </w:placeholder>
            <w:showingPlcHdr/>
          </w:sdtPr>
          <w:sdtEndPr/>
          <w:sdtContent>
            <w:tc>
              <w:tcPr>
                <w:tcW w:w="6231" w:type="dxa"/>
                <w:tcMar>
                  <w:top w:w="85" w:type="dxa"/>
                  <w:bottom w:w="85" w:type="dxa"/>
                </w:tcMar>
              </w:tcPr>
              <w:p w14:paraId="58E43706" w14:textId="63192532" w:rsidR="0073205A" w:rsidRDefault="00F96528" w:rsidP="00FD4E59">
                <w:pPr>
                  <w:jc w:val="both"/>
                  <w:rPr>
                    <w:sz w:val="28"/>
                    <w:szCs w:val="28"/>
                  </w:rPr>
                </w:pPr>
                <w:r w:rsidRPr="009D7437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 w:rsidR="007E127D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roboty lub usługi</w:t>
                </w:r>
              </w:p>
            </w:tc>
          </w:sdtContent>
        </w:sdt>
      </w:tr>
    </w:tbl>
    <w:p w14:paraId="059E44D2" w14:textId="1BB6CA9E" w:rsidR="00FD4E59" w:rsidRDefault="005D6998" w:rsidP="00FD4E59">
      <w:pPr>
        <w:jc w:val="both"/>
        <w:rPr>
          <w:sz w:val="28"/>
          <w:szCs w:val="28"/>
        </w:rPr>
      </w:pPr>
      <w:r>
        <w:rPr>
          <w:sz w:val="28"/>
          <w:szCs w:val="28"/>
        </w:rPr>
        <w:t>Potwierdzam, że stosunek łączący Wykonawcę oraz podmiot udostępniający zasoby, w imieniu którego działam, gwarantuje rzeczywisty dostęp do wyżej wymienionych zasobów.</w:t>
      </w:r>
    </w:p>
    <w:p w14:paraId="022FCC3F" w14:textId="77777777" w:rsidR="005D6998" w:rsidRPr="005D6998" w:rsidRDefault="005D6998" w:rsidP="005D6998">
      <w:pPr>
        <w:shd w:val="clear" w:color="auto" w:fill="D9D9D9" w:themeFill="background1" w:themeFillShade="D9"/>
        <w:jc w:val="both"/>
        <w:rPr>
          <w:sz w:val="28"/>
          <w:szCs w:val="28"/>
        </w:rPr>
      </w:pPr>
      <w:r w:rsidRPr="005D6998">
        <w:rPr>
          <w:sz w:val="28"/>
          <w:szCs w:val="28"/>
        </w:rPr>
        <w:t>UWAGA!</w:t>
      </w:r>
    </w:p>
    <w:p w14:paraId="7002E892" w14:textId="53CF2828" w:rsidR="005D6998" w:rsidRPr="005D6998" w:rsidRDefault="005D6998" w:rsidP="005D6998">
      <w:pPr>
        <w:pStyle w:val="Akapitzlist"/>
        <w:numPr>
          <w:ilvl w:val="0"/>
          <w:numId w:val="1"/>
        </w:numPr>
        <w:shd w:val="clear" w:color="auto" w:fill="D9D9D9" w:themeFill="background1" w:themeFillShade="D9"/>
        <w:ind w:left="284" w:hanging="294"/>
        <w:jc w:val="both"/>
        <w:rPr>
          <w:sz w:val="28"/>
          <w:szCs w:val="28"/>
        </w:rPr>
      </w:pPr>
      <w:r w:rsidRPr="005D6998">
        <w:rPr>
          <w:sz w:val="28"/>
          <w:szCs w:val="28"/>
        </w:rPr>
        <w:t>Zobowiązanie składane tylko w przypadku udostępniania zasobów przez podmiot.</w:t>
      </w:r>
    </w:p>
    <w:p w14:paraId="50D262A3" w14:textId="434006A8" w:rsidR="005D6998" w:rsidRPr="005D6998" w:rsidRDefault="005D6998" w:rsidP="005D6998">
      <w:pPr>
        <w:pStyle w:val="Akapitzlist"/>
        <w:numPr>
          <w:ilvl w:val="0"/>
          <w:numId w:val="1"/>
        </w:numPr>
        <w:shd w:val="clear" w:color="auto" w:fill="D9D9D9" w:themeFill="background1" w:themeFillShade="D9"/>
        <w:ind w:left="284" w:hanging="294"/>
        <w:jc w:val="both"/>
        <w:rPr>
          <w:sz w:val="28"/>
          <w:szCs w:val="28"/>
        </w:rPr>
      </w:pPr>
      <w:r w:rsidRPr="005D6998">
        <w:rPr>
          <w:sz w:val="28"/>
          <w:szCs w:val="28"/>
        </w:rPr>
        <w:t>Po wypełnieniu formularza zaleca się przekonwertowanie pliku do formatu .pdf.</w:t>
      </w:r>
    </w:p>
    <w:p w14:paraId="65030F63" w14:textId="47252AD9" w:rsidR="005D6998" w:rsidRPr="005D6998" w:rsidRDefault="005D6998" w:rsidP="005D6998">
      <w:pPr>
        <w:pStyle w:val="Akapitzlist"/>
        <w:numPr>
          <w:ilvl w:val="0"/>
          <w:numId w:val="1"/>
        </w:numPr>
        <w:shd w:val="clear" w:color="auto" w:fill="D9D9D9" w:themeFill="background1" w:themeFillShade="D9"/>
        <w:ind w:left="284" w:hanging="294"/>
        <w:jc w:val="both"/>
        <w:rPr>
          <w:sz w:val="28"/>
          <w:szCs w:val="28"/>
        </w:rPr>
      </w:pPr>
      <w:r w:rsidRPr="005D6998">
        <w:rPr>
          <w:sz w:val="28"/>
          <w:szCs w:val="28"/>
        </w:rPr>
        <w:t xml:space="preserve">Plik powinien zostać podpisany elektronicznie przez osobę(y) upoważnioną(e) do reprezentowania podmiotu udostępniającego zasoby za pomocą kwalifikowanego </w:t>
      </w:r>
      <w:r w:rsidRPr="005D6998">
        <w:rPr>
          <w:sz w:val="28"/>
          <w:szCs w:val="28"/>
        </w:rPr>
        <w:lastRenderedPageBreak/>
        <w:t>podpisu elektronicznego, podpisu zaufanego lub podpisu osobistego (poprzez e-dowód).</w:t>
      </w:r>
    </w:p>
    <w:p w14:paraId="596A3904" w14:textId="00937A57" w:rsidR="005D6998" w:rsidRPr="005D6998" w:rsidRDefault="005D6998" w:rsidP="005D6998">
      <w:pPr>
        <w:pStyle w:val="Akapitzlist"/>
        <w:numPr>
          <w:ilvl w:val="0"/>
          <w:numId w:val="1"/>
        </w:numPr>
        <w:shd w:val="clear" w:color="auto" w:fill="D9D9D9" w:themeFill="background1" w:themeFillShade="D9"/>
        <w:ind w:left="284" w:hanging="294"/>
        <w:jc w:val="both"/>
        <w:rPr>
          <w:sz w:val="28"/>
          <w:szCs w:val="28"/>
        </w:rPr>
      </w:pPr>
      <w:r w:rsidRPr="005D6998">
        <w:rPr>
          <w:sz w:val="28"/>
          <w:szCs w:val="28"/>
        </w:rPr>
        <w:t>W przypadku, gdy Wykonawca dysponuje zobowiązaniem podmiotu udostępniającego zasoby w postaci papierowej, poświadczenia zgodności cyfrowego odwzorowania (skanu) z dokumentem w postaci papierowej dokonuje Wykonawca.</w:t>
      </w:r>
    </w:p>
    <w:sectPr w:rsidR="005D6998" w:rsidRPr="005D6998" w:rsidSect="00FD4E59">
      <w:headerReference w:type="default" r:id="rId8"/>
      <w:footerReference w:type="default" r:id="rId9"/>
      <w:pgSz w:w="11906" w:h="16838"/>
      <w:pgMar w:top="1134" w:right="1417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274DB" w14:textId="77777777" w:rsidR="00643690" w:rsidRDefault="00643690" w:rsidP="00643690">
      <w:pPr>
        <w:spacing w:after="0" w:line="240" w:lineRule="auto"/>
      </w:pPr>
      <w:r>
        <w:separator/>
      </w:r>
    </w:p>
  </w:endnote>
  <w:endnote w:type="continuationSeparator" w:id="0">
    <w:p w14:paraId="7B42FE2E" w14:textId="77777777" w:rsidR="00643690" w:rsidRDefault="00643690" w:rsidP="0064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A7BD7" w14:textId="3188670B" w:rsidR="009B4338" w:rsidRDefault="009B4338" w:rsidP="009B433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48342" w14:textId="77777777" w:rsidR="00643690" w:rsidRDefault="00643690" w:rsidP="00643690">
      <w:pPr>
        <w:spacing w:after="0" w:line="240" w:lineRule="auto"/>
      </w:pPr>
      <w:r>
        <w:separator/>
      </w:r>
    </w:p>
  </w:footnote>
  <w:footnote w:type="continuationSeparator" w:id="0">
    <w:p w14:paraId="700225F2" w14:textId="77777777" w:rsidR="00643690" w:rsidRDefault="00643690" w:rsidP="00643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89832" w14:textId="2070EFEE" w:rsidR="00643690" w:rsidRDefault="00643690" w:rsidP="0064369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781C7B"/>
    <w:multiLevelType w:val="hybridMultilevel"/>
    <w:tmpl w:val="6EA07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184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690"/>
    <w:rsid w:val="000068C5"/>
    <w:rsid w:val="0005343E"/>
    <w:rsid w:val="001015C1"/>
    <w:rsid w:val="001573CF"/>
    <w:rsid w:val="001839B6"/>
    <w:rsid w:val="00185215"/>
    <w:rsid w:val="0021672E"/>
    <w:rsid w:val="002D0DAA"/>
    <w:rsid w:val="003301C6"/>
    <w:rsid w:val="003609FB"/>
    <w:rsid w:val="0038052E"/>
    <w:rsid w:val="00412455"/>
    <w:rsid w:val="004A08FA"/>
    <w:rsid w:val="00570E3B"/>
    <w:rsid w:val="005B68DE"/>
    <w:rsid w:val="005C6A6F"/>
    <w:rsid w:val="005D6998"/>
    <w:rsid w:val="006000F4"/>
    <w:rsid w:val="00617ADD"/>
    <w:rsid w:val="00643690"/>
    <w:rsid w:val="006A56C9"/>
    <w:rsid w:val="006B0F0C"/>
    <w:rsid w:val="006D19DD"/>
    <w:rsid w:val="0073205A"/>
    <w:rsid w:val="00747A5E"/>
    <w:rsid w:val="007E127D"/>
    <w:rsid w:val="008951D6"/>
    <w:rsid w:val="008A0B03"/>
    <w:rsid w:val="008D38F6"/>
    <w:rsid w:val="00914F85"/>
    <w:rsid w:val="00944CA0"/>
    <w:rsid w:val="009665C9"/>
    <w:rsid w:val="009B4338"/>
    <w:rsid w:val="009D7437"/>
    <w:rsid w:val="00A5074A"/>
    <w:rsid w:val="00A65B63"/>
    <w:rsid w:val="00B06A32"/>
    <w:rsid w:val="00C05F69"/>
    <w:rsid w:val="00D46A96"/>
    <w:rsid w:val="00DF0CD2"/>
    <w:rsid w:val="00E05262"/>
    <w:rsid w:val="00E837AE"/>
    <w:rsid w:val="00EA0428"/>
    <w:rsid w:val="00ED4241"/>
    <w:rsid w:val="00F96528"/>
    <w:rsid w:val="00FD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7188E"/>
  <w15:chartTrackingRefBased/>
  <w15:docId w15:val="{A5F9BCFE-BA32-4E35-909C-22D75A10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3690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3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3690"/>
  </w:style>
  <w:style w:type="paragraph" w:styleId="Stopka">
    <w:name w:val="footer"/>
    <w:basedOn w:val="Normalny"/>
    <w:link w:val="StopkaZnak"/>
    <w:unhideWhenUsed/>
    <w:rsid w:val="00643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43690"/>
  </w:style>
  <w:style w:type="character" w:customStyle="1" w:styleId="Nagwek1Znak">
    <w:name w:val="Nagłówek 1 Znak"/>
    <w:basedOn w:val="Domylnaczcionkaakapitu"/>
    <w:link w:val="Nagwek1"/>
    <w:uiPriority w:val="9"/>
    <w:rsid w:val="00643690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table" w:styleId="Tabela-Siatka">
    <w:name w:val="Table Grid"/>
    <w:basedOn w:val="Standardowy"/>
    <w:uiPriority w:val="39"/>
    <w:rsid w:val="006A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6A56C9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A56C9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styleId="Tekstzastpczy">
    <w:name w:val="Placeholder Text"/>
    <w:basedOn w:val="Domylnaczcionkaakapitu"/>
    <w:uiPriority w:val="99"/>
    <w:semiHidden/>
    <w:rsid w:val="009D7437"/>
    <w:rPr>
      <w:color w:val="808080"/>
    </w:rPr>
  </w:style>
  <w:style w:type="paragraph" w:styleId="Akapitzlist">
    <w:name w:val="List Paragraph"/>
    <w:basedOn w:val="Normalny"/>
    <w:uiPriority w:val="34"/>
    <w:qFormat/>
    <w:rsid w:val="005D6998"/>
    <w:pPr>
      <w:ind w:left="720"/>
      <w:contextualSpacing/>
    </w:pPr>
  </w:style>
  <w:style w:type="paragraph" w:customStyle="1" w:styleId="Standarduser">
    <w:name w:val="Standard (user)"/>
    <w:rsid w:val="006B0F0C"/>
    <w:pPr>
      <w:widowControl w:val="0"/>
      <w:suppressAutoHyphens/>
      <w:spacing w:after="0" w:line="240" w:lineRule="auto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3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E5A9676DDDB4B13994EE221D3BE7F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939DF-B733-4B7E-A156-B67BE7CFFD83}"/>
      </w:docPartPr>
      <w:docPartBody>
        <w:p w:rsidR="00155D3A" w:rsidRDefault="00AE37C0" w:rsidP="00AE37C0">
          <w:pPr>
            <w:pStyle w:val="8E5A9676DDDB4B13994EE221D3BE7F9F"/>
          </w:pPr>
          <w:r w:rsidRPr="009D7437">
            <w:rPr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05D96207AFB8480EBB3EB4E6AD2FF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AA74FC-FEFA-4EFE-BD20-6F3CD2CA58B1}"/>
      </w:docPartPr>
      <w:docPartBody>
        <w:p w:rsidR="00155D3A" w:rsidRDefault="00AE37C0" w:rsidP="00AE37C0">
          <w:pPr>
            <w:pStyle w:val="05D96207AFB8480EBB3EB4E6AD2FF422"/>
          </w:pPr>
          <w:r w:rsidRPr="009D743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stanowisko</w:t>
          </w:r>
        </w:p>
      </w:docPartBody>
    </w:docPart>
    <w:docPart>
      <w:docPartPr>
        <w:name w:val="E740A1C0AE7E4002ACC61FF239ABD4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413263-FC4B-4212-BDE2-6C8759718D9F}"/>
      </w:docPartPr>
      <w:docPartBody>
        <w:p w:rsidR="00155D3A" w:rsidRDefault="00AE37C0" w:rsidP="00AE37C0">
          <w:pPr>
            <w:pStyle w:val="E740A1C0AE7E4002ACC61FF239ABD4B9"/>
          </w:pPr>
          <w:r w:rsidRPr="009D7437">
            <w:rPr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nazwę</w:t>
          </w:r>
        </w:p>
      </w:docPartBody>
    </w:docPart>
    <w:docPart>
      <w:docPartPr>
        <w:name w:val="32D2D5C7C0344EEA91BF1C3BE9C6B3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946C98-3B21-47D7-9C12-1AD83AB0B6D3}"/>
      </w:docPartPr>
      <w:docPartBody>
        <w:p w:rsidR="00155D3A" w:rsidRDefault="00AE37C0" w:rsidP="00AE37C0">
          <w:pPr>
            <w:pStyle w:val="32D2D5C7C0344EEA91BF1C3BE9C6B343"/>
          </w:pPr>
          <w:r>
            <w:rPr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określenie udostępnianego zasobu</w:t>
          </w:r>
        </w:p>
      </w:docPartBody>
    </w:docPart>
    <w:docPart>
      <w:docPartPr>
        <w:name w:val="23070A5168EB4BCA911EE55D9A2B3C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7EC6C4-9C2E-4D5A-8AA2-4717DFCAA662}"/>
      </w:docPartPr>
      <w:docPartBody>
        <w:p w:rsidR="00155D3A" w:rsidRDefault="00AE37C0" w:rsidP="00AE37C0">
          <w:pPr>
            <w:pStyle w:val="23070A5168EB4BCA911EE55D9A2B3CCE"/>
          </w:pPr>
          <w:r w:rsidRPr="009D7437">
            <w:rPr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nazwę</w:t>
          </w:r>
        </w:p>
      </w:docPartBody>
    </w:docPart>
    <w:docPart>
      <w:docPartPr>
        <w:name w:val="F4253477249C41CFBC82B94BB19AD2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57AA8B-E0A1-4D72-9086-E6A70C69B578}"/>
      </w:docPartPr>
      <w:docPartBody>
        <w:p w:rsidR="00155D3A" w:rsidRDefault="00AE37C0" w:rsidP="00AE37C0">
          <w:pPr>
            <w:pStyle w:val="F4253477249C41CFBC82B94BB19AD2D8"/>
          </w:pPr>
          <w:r w:rsidRPr="009D743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adres</w:t>
          </w:r>
        </w:p>
      </w:docPartBody>
    </w:docPart>
    <w:docPart>
      <w:docPartPr>
        <w:name w:val="5DBADA0E0E774C81A8E0E2D9496BFF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628C-FDA8-4473-B7E2-31AA9BEE1888}"/>
      </w:docPartPr>
      <w:docPartBody>
        <w:p w:rsidR="00155D3A" w:rsidRDefault="00AE37C0" w:rsidP="00AE37C0">
          <w:pPr>
            <w:pStyle w:val="5DBADA0E0E774C81A8E0E2D9496BFFDE"/>
          </w:pPr>
          <w:r w:rsidRPr="009D743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kres udostępnianych zasobów</w:t>
          </w:r>
        </w:p>
      </w:docPartBody>
    </w:docPart>
    <w:docPart>
      <w:docPartPr>
        <w:name w:val="C284D65F4BAC4433B8E5F7A6ED05D0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E5351B-667A-4517-A68C-701C695E706A}"/>
      </w:docPartPr>
      <w:docPartBody>
        <w:p w:rsidR="00155D3A" w:rsidRDefault="00AE37C0" w:rsidP="00AE37C0">
          <w:pPr>
            <w:pStyle w:val="C284D65F4BAC4433B8E5F7A6ED05D00D"/>
          </w:pPr>
          <w:r w:rsidRPr="009D743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sposób wykorzystania</w:t>
          </w:r>
        </w:p>
      </w:docPartBody>
    </w:docPart>
    <w:docPart>
      <w:docPartPr>
        <w:name w:val="BC5B0F206A964892BC2E305C3F61CE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01DA9A-75B0-4790-BE74-17866F882979}"/>
      </w:docPartPr>
      <w:docPartBody>
        <w:p w:rsidR="00155D3A" w:rsidRDefault="00AE37C0" w:rsidP="00AE37C0">
          <w:pPr>
            <w:pStyle w:val="BC5B0F206A964892BC2E305C3F61CEDE"/>
          </w:pPr>
          <w:r w:rsidRPr="009D743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kres udziału</w:t>
          </w:r>
        </w:p>
      </w:docPartBody>
    </w:docPart>
    <w:docPart>
      <w:docPartPr>
        <w:name w:val="7E04C735E78E458895CEF994B4F04A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663B0D-BB18-4B8B-9FBD-80DF05FD47AA}"/>
      </w:docPartPr>
      <w:docPartBody>
        <w:p w:rsidR="00155D3A" w:rsidRDefault="00AE37C0" w:rsidP="00AE37C0">
          <w:pPr>
            <w:pStyle w:val="7E04C735E78E458895CEF994B4F04A82"/>
          </w:pPr>
          <w:r w:rsidRPr="009D743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okres udostępniania zasobów</w:t>
          </w:r>
        </w:p>
      </w:docPartBody>
    </w:docPart>
    <w:docPart>
      <w:docPartPr>
        <w:name w:val="915301F1E72D4280B251CAC7950290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9FEC8D-DE2F-4628-A419-1F8F9A05E0B4}"/>
      </w:docPartPr>
      <w:docPartBody>
        <w:p w:rsidR="00155D3A" w:rsidRDefault="00AE37C0" w:rsidP="00AE37C0">
          <w:pPr>
            <w:pStyle w:val="915301F1E72D4280B251CAC795029056"/>
          </w:pPr>
          <w:r w:rsidRPr="009D743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roboty lub usługi</w:t>
          </w:r>
        </w:p>
      </w:docPartBody>
    </w:docPart>
    <w:docPart>
      <w:docPartPr>
        <w:name w:val="049E6AE58F074597879554B2C19860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120418-E1CC-4BDA-88CB-70B66B646CCC}"/>
      </w:docPartPr>
      <w:docPartBody>
        <w:p w:rsidR="008D32D0" w:rsidRDefault="00AE37C0" w:rsidP="00AE37C0">
          <w:pPr>
            <w:pStyle w:val="049E6AE58F074597879554B2C19860391"/>
          </w:pPr>
          <w:r w:rsidRPr="009D743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adres</w:t>
          </w:r>
        </w:p>
      </w:docPartBody>
    </w:docPart>
    <w:docPart>
      <w:docPartPr>
        <w:name w:val="04F296D3716743B2B4DCE108236FD8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3CD418-608B-47E0-93FD-D4CA6049CCD1}"/>
      </w:docPartPr>
      <w:docPartBody>
        <w:p w:rsidR="008D32D0" w:rsidRDefault="00AE37C0" w:rsidP="00AE37C0">
          <w:pPr>
            <w:pStyle w:val="04F296D3716743B2B4DCE108236FD8AF1"/>
          </w:pPr>
          <w:r w:rsidRPr="009D743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N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2FF"/>
    <w:rsid w:val="00155D3A"/>
    <w:rsid w:val="001573CF"/>
    <w:rsid w:val="003301C6"/>
    <w:rsid w:val="008D32D0"/>
    <w:rsid w:val="00AE37C0"/>
    <w:rsid w:val="00B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E37C0"/>
    <w:rPr>
      <w:color w:val="808080"/>
    </w:rPr>
  </w:style>
  <w:style w:type="paragraph" w:customStyle="1" w:styleId="8E5A9676DDDB4B13994EE221D3BE7F9F">
    <w:name w:val="8E5A9676DDDB4B13994EE221D3BE7F9F"/>
    <w:rsid w:val="00AE37C0"/>
    <w:rPr>
      <w:rFonts w:eastAsiaTheme="minorHAnsi"/>
      <w:lang w:eastAsia="en-US"/>
    </w:rPr>
  </w:style>
  <w:style w:type="paragraph" w:customStyle="1" w:styleId="05D96207AFB8480EBB3EB4E6AD2FF422">
    <w:name w:val="05D96207AFB8480EBB3EB4E6AD2FF422"/>
    <w:rsid w:val="00AE37C0"/>
    <w:rPr>
      <w:rFonts w:eastAsiaTheme="minorHAnsi"/>
      <w:lang w:eastAsia="en-US"/>
    </w:rPr>
  </w:style>
  <w:style w:type="paragraph" w:customStyle="1" w:styleId="E740A1C0AE7E4002ACC61FF239ABD4B9">
    <w:name w:val="E740A1C0AE7E4002ACC61FF239ABD4B9"/>
    <w:rsid w:val="00AE37C0"/>
    <w:rPr>
      <w:rFonts w:eastAsiaTheme="minorHAnsi"/>
      <w:lang w:eastAsia="en-US"/>
    </w:rPr>
  </w:style>
  <w:style w:type="paragraph" w:customStyle="1" w:styleId="049E6AE58F074597879554B2C19860391">
    <w:name w:val="049E6AE58F074597879554B2C19860391"/>
    <w:rsid w:val="00AE37C0"/>
    <w:rPr>
      <w:rFonts w:eastAsiaTheme="minorHAnsi"/>
      <w:lang w:eastAsia="en-US"/>
    </w:rPr>
  </w:style>
  <w:style w:type="paragraph" w:customStyle="1" w:styleId="04F296D3716743B2B4DCE108236FD8AF1">
    <w:name w:val="04F296D3716743B2B4DCE108236FD8AF1"/>
    <w:rsid w:val="00AE37C0"/>
    <w:rPr>
      <w:rFonts w:eastAsiaTheme="minorHAnsi"/>
      <w:lang w:eastAsia="en-US"/>
    </w:rPr>
  </w:style>
  <w:style w:type="paragraph" w:customStyle="1" w:styleId="32D2D5C7C0344EEA91BF1C3BE9C6B343">
    <w:name w:val="32D2D5C7C0344EEA91BF1C3BE9C6B343"/>
    <w:rsid w:val="00AE37C0"/>
    <w:rPr>
      <w:rFonts w:eastAsiaTheme="minorHAnsi"/>
      <w:lang w:eastAsia="en-US"/>
    </w:rPr>
  </w:style>
  <w:style w:type="paragraph" w:customStyle="1" w:styleId="23070A5168EB4BCA911EE55D9A2B3CCE">
    <w:name w:val="23070A5168EB4BCA911EE55D9A2B3CCE"/>
    <w:rsid w:val="00AE37C0"/>
    <w:rPr>
      <w:rFonts w:eastAsiaTheme="minorHAnsi"/>
      <w:lang w:eastAsia="en-US"/>
    </w:rPr>
  </w:style>
  <w:style w:type="paragraph" w:customStyle="1" w:styleId="F4253477249C41CFBC82B94BB19AD2D8">
    <w:name w:val="F4253477249C41CFBC82B94BB19AD2D8"/>
    <w:rsid w:val="00AE37C0"/>
    <w:rPr>
      <w:rFonts w:eastAsiaTheme="minorHAnsi"/>
      <w:lang w:eastAsia="en-US"/>
    </w:rPr>
  </w:style>
  <w:style w:type="paragraph" w:customStyle="1" w:styleId="5DBADA0E0E774C81A8E0E2D9496BFFDE">
    <w:name w:val="5DBADA0E0E774C81A8E0E2D9496BFFDE"/>
    <w:rsid w:val="00AE37C0"/>
    <w:rPr>
      <w:rFonts w:eastAsiaTheme="minorHAnsi"/>
      <w:lang w:eastAsia="en-US"/>
    </w:rPr>
  </w:style>
  <w:style w:type="paragraph" w:customStyle="1" w:styleId="C284D65F4BAC4433B8E5F7A6ED05D00D">
    <w:name w:val="C284D65F4BAC4433B8E5F7A6ED05D00D"/>
    <w:rsid w:val="00AE37C0"/>
    <w:rPr>
      <w:rFonts w:eastAsiaTheme="minorHAnsi"/>
      <w:lang w:eastAsia="en-US"/>
    </w:rPr>
  </w:style>
  <w:style w:type="paragraph" w:customStyle="1" w:styleId="BC5B0F206A964892BC2E305C3F61CEDE">
    <w:name w:val="BC5B0F206A964892BC2E305C3F61CEDE"/>
    <w:rsid w:val="00AE37C0"/>
    <w:rPr>
      <w:rFonts w:eastAsiaTheme="minorHAnsi"/>
      <w:lang w:eastAsia="en-US"/>
    </w:rPr>
  </w:style>
  <w:style w:type="paragraph" w:customStyle="1" w:styleId="7E04C735E78E458895CEF994B4F04A82">
    <w:name w:val="7E04C735E78E458895CEF994B4F04A82"/>
    <w:rsid w:val="00AE37C0"/>
    <w:rPr>
      <w:rFonts w:eastAsiaTheme="minorHAnsi"/>
      <w:lang w:eastAsia="en-US"/>
    </w:rPr>
  </w:style>
  <w:style w:type="paragraph" w:customStyle="1" w:styleId="915301F1E72D4280B251CAC795029056">
    <w:name w:val="915301F1E72D4280B251CAC795029056"/>
    <w:rsid w:val="00AE37C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DC8C-5595-4481-9F46-87BDAFEE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 podmiotu udostępniającego zasoby - załącznik nr 9</vt:lpstr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 podmiotu udostępniającego zasoby - załącznik nr 9</dc:title>
  <dc:subject/>
  <dc:creator>Malwina Piasecka-Laska</dc:creator>
  <cp:keywords/>
  <dc:description/>
  <cp:lastModifiedBy>Anna Sawczak</cp:lastModifiedBy>
  <cp:revision>28</cp:revision>
  <cp:lastPrinted>2022-07-05T11:44:00Z</cp:lastPrinted>
  <dcterms:created xsi:type="dcterms:W3CDTF">2022-03-11T10:33:00Z</dcterms:created>
  <dcterms:modified xsi:type="dcterms:W3CDTF">2024-06-05T07:21:00Z</dcterms:modified>
</cp:coreProperties>
</file>